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8EE0" w14:textId="4BFD1FB9" w:rsidR="00FF2085" w:rsidRDefault="00FF2085" w:rsidP="005043CB">
      <w:pPr>
        <w:pStyle w:val="Heading1"/>
        <w:rPr>
          <w:rStyle w:val="BookTitle"/>
        </w:rPr>
      </w:pPr>
      <w:r w:rsidRPr="00FF2085">
        <w:rPr>
          <w:rStyle w:val="BookTitle"/>
        </w:rPr>
        <w:fldChar w:fldCharType="begin"/>
      </w:r>
      <w:r w:rsidRPr="00FF2085">
        <w:rPr>
          <w:rStyle w:val="BookTitle"/>
        </w:rPr>
        <w:instrText xml:space="preserve"> TITLE  \* MERGEFORMAT </w:instrText>
      </w:r>
      <w:r w:rsidRPr="00FF2085">
        <w:rPr>
          <w:rStyle w:val="BookTitle"/>
        </w:rPr>
        <w:fldChar w:fldCharType="separate"/>
      </w:r>
      <w:bookmarkStart w:id="0" w:name="_Toc483664435"/>
      <w:r w:rsidR="00B265AB">
        <w:rPr>
          <w:rStyle w:val="BookTitle"/>
        </w:rPr>
        <w:t>Template Title</w:t>
      </w:r>
      <w:bookmarkEnd w:id="0"/>
      <w:r w:rsidRPr="00FF2085">
        <w:rPr>
          <w:rStyle w:val="BookTitle"/>
        </w:rPr>
        <w:fldChar w:fldCharType="end"/>
      </w:r>
    </w:p>
    <w:p w14:paraId="44DCA68F" w14:textId="5FEEA2F9" w:rsidR="00987704" w:rsidRPr="00987704" w:rsidRDefault="00987704" w:rsidP="00987704">
      <w:pPr>
        <w:pStyle w:val="TOCHeading"/>
      </w:pPr>
      <w:r>
        <w:t>Table of Contents</w:t>
      </w:r>
    </w:p>
    <w:p w14:paraId="1D543E85" w14:textId="77777777" w:rsidR="00A37E8E" w:rsidRDefault="00A37E8E">
      <w:pPr>
        <w:pStyle w:val="TOC1"/>
        <w:tabs>
          <w:tab w:val="right" w:leader="dot" w:pos="9622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Pr="00347B14">
        <w:rPr>
          <w:b/>
          <w:bCs/>
          <w:i/>
          <w:iCs/>
          <w:noProof/>
          <w:spacing w:val="5"/>
        </w:rPr>
        <w:t>Templat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EF3B59" w14:textId="77777777" w:rsidR="00A37E8E" w:rsidRDefault="00A37E8E">
      <w:pPr>
        <w:pStyle w:val="TOC1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C4A6AA" w14:textId="77777777" w:rsidR="00A37E8E" w:rsidRDefault="00A37E8E">
      <w:pPr>
        <w:pStyle w:val="TOC2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3A9FB9" w14:textId="77777777" w:rsidR="00A37E8E" w:rsidRDefault="00A37E8E">
      <w:pPr>
        <w:pStyle w:val="TOC3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0E5F7D" w14:textId="77777777" w:rsidR="00A37E8E" w:rsidRDefault="00A37E8E">
      <w:pPr>
        <w:pStyle w:val="TOC4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720BBC" w14:textId="77777777" w:rsidR="00A37E8E" w:rsidRDefault="00A37E8E">
      <w:pPr>
        <w:pStyle w:val="TOC5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391685" w14:textId="77777777" w:rsidR="00A37E8E" w:rsidRDefault="00A37E8E">
      <w:pPr>
        <w:pStyle w:val="TOC6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21C376" w14:textId="77777777" w:rsidR="00A37E8E" w:rsidRDefault="00A37E8E">
      <w:pPr>
        <w:pStyle w:val="TOC7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5442DC" w14:textId="77777777" w:rsidR="00A37E8E" w:rsidRDefault="00A37E8E">
      <w:pPr>
        <w:pStyle w:val="TOC8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2AF0DE" w14:textId="36D7BDD6" w:rsidR="00843FC4" w:rsidRPr="001D56CE" w:rsidRDefault="00A37E8E" w:rsidP="00A37E8E">
      <w:pPr>
        <w:pStyle w:val="Heading1"/>
      </w:pPr>
      <w:r>
        <w:fldChar w:fldCharType="end"/>
      </w:r>
      <w:bookmarkStart w:id="1" w:name="_Toc483664436"/>
      <w:r w:rsidR="00B8607F" w:rsidRPr="001D56CE">
        <w:t>Heading 1</w:t>
      </w:r>
      <w:bookmarkEnd w:id="1"/>
    </w:p>
    <w:p w14:paraId="532BD538" w14:textId="2F260EAD" w:rsidR="00B8607F" w:rsidRPr="001D56CE" w:rsidRDefault="00B8607F" w:rsidP="00B8607F">
      <w:pPr>
        <w:pStyle w:val="Heading2"/>
      </w:pPr>
      <w:bookmarkStart w:id="2" w:name="_Toc483664437"/>
      <w:r w:rsidRPr="001D56CE">
        <w:t>Heading 2</w:t>
      </w:r>
      <w:bookmarkEnd w:id="2"/>
    </w:p>
    <w:p w14:paraId="620DD558" w14:textId="6F0039C6" w:rsidR="00B8607F" w:rsidRPr="001D56CE" w:rsidRDefault="00B8607F" w:rsidP="00B8607F">
      <w:pPr>
        <w:pStyle w:val="Heading3"/>
      </w:pPr>
      <w:bookmarkStart w:id="3" w:name="_Toc483664438"/>
      <w:r w:rsidRPr="001D56CE">
        <w:t>Heading 3</w:t>
      </w:r>
      <w:bookmarkEnd w:id="3"/>
    </w:p>
    <w:p w14:paraId="47BE6A48" w14:textId="76B5572A" w:rsidR="00B8607F" w:rsidRPr="001D56CE" w:rsidRDefault="00B8607F" w:rsidP="00B8607F">
      <w:pPr>
        <w:pStyle w:val="Heading4"/>
      </w:pPr>
      <w:bookmarkStart w:id="4" w:name="_Toc483664439"/>
      <w:r w:rsidRPr="001D56CE">
        <w:t>Heading 4</w:t>
      </w:r>
      <w:bookmarkEnd w:id="4"/>
    </w:p>
    <w:p w14:paraId="25DDD860" w14:textId="288AB9F3" w:rsidR="00B8607F" w:rsidRPr="001D56CE" w:rsidRDefault="00B8607F" w:rsidP="00B8607F">
      <w:pPr>
        <w:pStyle w:val="Heading5"/>
      </w:pPr>
      <w:bookmarkStart w:id="5" w:name="_Toc483664440"/>
      <w:r w:rsidRPr="001D56CE">
        <w:t>Heading 5</w:t>
      </w:r>
      <w:bookmarkEnd w:id="5"/>
    </w:p>
    <w:p w14:paraId="6D0C6FAC" w14:textId="112515DE" w:rsidR="00B8607F" w:rsidRPr="0072492D" w:rsidRDefault="00B8607F" w:rsidP="00B8607F">
      <w:pPr>
        <w:pStyle w:val="Heading6"/>
      </w:pPr>
      <w:bookmarkStart w:id="6" w:name="_Toc483664441"/>
      <w:r w:rsidRPr="0072492D">
        <w:t>Heading 6</w:t>
      </w:r>
      <w:bookmarkEnd w:id="6"/>
    </w:p>
    <w:p w14:paraId="56C4AD34" w14:textId="52358FA3" w:rsidR="00B8607F" w:rsidRPr="0072492D" w:rsidRDefault="00B8607F" w:rsidP="00B8607F">
      <w:pPr>
        <w:pStyle w:val="Heading7"/>
      </w:pPr>
      <w:bookmarkStart w:id="7" w:name="_Toc483664442"/>
      <w:r w:rsidRPr="0072492D">
        <w:t>Heading 7</w:t>
      </w:r>
      <w:bookmarkEnd w:id="7"/>
    </w:p>
    <w:p w14:paraId="6BD441B2" w14:textId="48E92F91" w:rsidR="00B8607F" w:rsidRPr="0072492D" w:rsidRDefault="00B8607F" w:rsidP="00B8607F">
      <w:pPr>
        <w:pStyle w:val="Heading8"/>
      </w:pPr>
      <w:bookmarkStart w:id="8" w:name="_Toc483664443"/>
      <w:r w:rsidRPr="0072492D">
        <w:t>Heading 8</w:t>
      </w:r>
      <w:bookmarkEnd w:id="8"/>
    </w:p>
    <w:p w14:paraId="34D2A8B7" w14:textId="109F428F" w:rsidR="00B8607F" w:rsidRDefault="00B8607F" w:rsidP="00AB49D6">
      <w:pPr>
        <w:pStyle w:val="BodyText"/>
      </w:pPr>
      <w:r>
        <w:t>Body text</w:t>
      </w:r>
    </w:p>
    <w:p w14:paraId="7A6B0206" w14:textId="5246F933" w:rsidR="00B8607F" w:rsidRDefault="00B8607F" w:rsidP="0097612B">
      <w:pPr>
        <w:pStyle w:val="ListBullet"/>
      </w:pPr>
      <w:r>
        <w:t>List Paragraph</w:t>
      </w:r>
    </w:p>
    <w:p w14:paraId="402DEF3C" w14:textId="3D3FAC5C" w:rsidR="0072492D" w:rsidRDefault="0072492D" w:rsidP="0072492D">
      <w:pPr>
        <w:pStyle w:val="ListBullet2"/>
      </w:pPr>
      <w:r>
        <w:t>List Bullet 2</w:t>
      </w:r>
    </w:p>
    <w:p w14:paraId="7AEC7D39" w14:textId="5D8CE094" w:rsidR="0072492D" w:rsidRDefault="0072492D" w:rsidP="0072492D">
      <w:pPr>
        <w:pStyle w:val="ListBullet3"/>
      </w:pPr>
      <w:r>
        <w:t>List Bullet 3</w:t>
      </w:r>
    </w:p>
    <w:p w14:paraId="7A689D41" w14:textId="1A65C8FE" w:rsidR="0097612B" w:rsidRDefault="0097612B" w:rsidP="0097612B">
      <w:pPr>
        <w:pStyle w:val="ListBullet4"/>
      </w:pPr>
      <w:r>
        <w:t>List Bullet 4</w:t>
      </w:r>
    </w:p>
    <w:p w14:paraId="293DC3C6" w14:textId="418C3D60" w:rsidR="0097612B" w:rsidRDefault="0097612B" w:rsidP="0097612B">
      <w:pPr>
        <w:pStyle w:val="ListBullet5"/>
      </w:pPr>
      <w:r>
        <w:t>List Bullet 5</w:t>
      </w:r>
    </w:p>
    <w:p w14:paraId="4A11F65B" w14:textId="3105EBC6" w:rsidR="004E230A" w:rsidRDefault="00B8607F" w:rsidP="0097612B">
      <w:pPr>
        <w:pStyle w:val="ListNumber"/>
      </w:pPr>
      <w:r>
        <w:t xml:space="preserve">List </w:t>
      </w:r>
      <w:r w:rsidR="0097612B">
        <w:t>Number</w:t>
      </w:r>
      <w:r w:rsidR="001D56CE">
        <w:rPr>
          <w:rStyle w:val="FootnoteReference"/>
        </w:rPr>
        <w:footnoteReference w:id="1"/>
      </w:r>
    </w:p>
    <w:p w14:paraId="3E4A7569" w14:textId="3345084B" w:rsidR="00E64938" w:rsidRDefault="00E64938" w:rsidP="00E64938">
      <w:pPr>
        <w:pStyle w:val="ListParagraph"/>
        <w:ind w:left="360"/>
      </w:pPr>
      <w:r>
        <w:t>List Paragraph</w:t>
      </w:r>
    </w:p>
    <w:p w14:paraId="042E9439" w14:textId="77777777" w:rsidR="00E64938" w:rsidRDefault="0097612B" w:rsidP="00E64938">
      <w:pPr>
        <w:pStyle w:val="ListNumber2"/>
      </w:pPr>
      <w:r>
        <w:t>List Number 2</w:t>
      </w:r>
    </w:p>
    <w:p w14:paraId="65E5C97E" w14:textId="2B45CC17" w:rsidR="00E27114" w:rsidRDefault="00E64938" w:rsidP="00E27114">
      <w:pPr>
        <w:pStyle w:val="ListParagraph"/>
        <w:ind w:left="643"/>
      </w:pPr>
      <w:r>
        <w:t>List Paragraph</w:t>
      </w:r>
    </w:p>
    <w:p w14:paraId="1344C564" w14:textId="74922EC0" w:rsidR="0097612B" w:rsidRDefault="0097612B" w:rsidP="0097612B">
      <w:pPr>
        <w:pStyle w:val="ListNumber3"/>
      </w:pPr>
      <w:r>
        <w:t>List Number 3</w:t>
      </w:r>
    </w:p>
    <w:p w14:paraId="2FB365B9" w14:textId="10523C1B" w:rsidR="00E27114" w:rsidRDefault="00E27114" w:rsidP="00E27114">
      <w:pPr>
        <w:pStyle w:val="ListParagraph"/>
        <w:ind w:left="926"/>
      </w:pPr>
      <w:r>
        <w:t>List Paragraph</w:t>
      </w:r>
    </w:p>
    <w:p w14:paraId="5055545C" w14:textId="1E9A04D3" w:rsidR="0097612B" w:rsidRDefault="0097612B" w:rsidP="0097612B">
      <w:pPr>
        <w:pStyle w:val="ListNumber4"/>
      </w:pPr>
      <w:r>
        <w:t>List Number 4</w:t>
      </w:r>
    </w:p>
    <w:p w14:paraId="515F2652" w14:textId="197C41D0" w:rsidR="00E27114" w:rsidRDefault="00E27114" w:rsidP="00E27114">
      <w:pPr>
        <w:pStyle w:val="ListParagraph"/>
        <w:ind w:left="1209"/>
      </w:pPr>
      <w:r>
        <w:t>List Paragraph</w:t>
      </w:r>
    </w:p>
    <w:p w14:paraId="5EB3463A" w14:textId="25462B1E" w:rsidR="0097612B" w:rsidRDefault="0097612B" w:rsidP="0097612B">
      <w:pPr>
        <w:pStyle w:val="ListNumber5"/>
      </w:pPr>
      <w:r>
        <w:t>List Number 5</w:t>
      </w:r>
    </w:p>
    <w:p w14:paraId="621D8DA4" w14:textId="6CA59863" w:rsidR="00E27114" w:rsidRDefault="00E27114" w:rsidP="00E27114">
      <w:pPr>
        <w:pStyle w:val="ListParagraph"/>
        <w:ind w:left="1492"/>
      </w:pPr>
      <w:r>
        <w:t>List Paragraph</w:t>
      </w:r>
    </w:p>
    <w:p w14:paraId="3699AA21" w14:textId="32255F1B" w:rsidR="00B8607F" w:rsidRDefault="00B8607F" w:rsidP="004E230A">
      <w:pPr>
        <w:pStyle w:val="Caption"/>
      </w:pPr>
      <w:r>
        <w:t>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8607F" w14:paraId="141C0940" w14:textId="77777777" w:rsidTr="00B8607F">
        <w:tc>
          <w:tcPr>
            <w:tcW w:w="4811" w:type="dxa"/>
          </w:tcPr>
          <w:p w14:paraId="4C08C068" w14:textId="02260E59" w:rsidR="00B8607F" w:rsidRDefault="00B8607F" w:rsidP="00B8607F">
            <w:r>
              <w:t>Normal</w:t>
            </w:r>
          </w:p>
        </w:tc>
        <w:tc>
          <w:tcPr>
            <w:tcW w:w="4811" w:type="dxa"/>
          </w:tcPr>
          <w:p w14:paraId="06CA25E2" w14:textId="77777777" w:rsidR="00B8607F" w:rsidRDefault="00B8607F" w:rsidP="00B8607F"/>
        </w:tc>
      </w:tr>
      <w:tr w:rsidR="00B8607F" w14:paraId="5240CA89" w14:textId="77777777" w:rsidTr="00B8607F">
        <w:tc>
          <w:tcPr>
            <w:tcW w:w="4811" w:type="dxa"/>
          </w:tcPr>
          <w:p w14:paraId="129B8DEE" w14:textId="77777777" w:rsidR="00B8607F" w:rsidRDefault="00B8607F" w:rsidP="00B8607F"/>
        </w:tc>
        <w:tc>
          <w:tcPr>
            <w:tcW w:w="4811" w:type="dxa"/>
          </w:tcPr>
          <w:p w14:paraId="74A0A758" w14:textId="77777777" w:rsidR="00B8607F" w:rsidRDefault="00B8607F" w:rsidP="00B8607F"/>
        </w:tc>
      </w:tr>
    </w:tbl>
    <w:p w14:paraId="5C899FBC" w14:textId="77777777" w:rsidR="00745AF8" w:rsidRDefault="00745AF8" w:rsidP="00745AF8">
      <w:pPr>
        <w:pStyle w:val="HTMLPreformatted"/>
      </w:pPr>
    </w:p>
    <w:p w14:paraId="042DD2FE" w14:textId="4A0E5021" w:rsidR="00B8607F" w:rsidRPr="00745AF8" w:rsidRDefault="00745AF8" w:rsidP="00745AF8">
      <w:pPr>
        <w:pStyle w:val="HTMLPreformatted"/>
        <w:rPr>
          <w:rStyle w:val="HTMLCode"/>
        </w:rPr>
      </w:pPr>
      <w:r w:rsidRPr="00745AF8">
        <w:rPr>
          <w:rStyle w:val="HTMLCode"/>
        </w:rPr>
        <w:t>&lt;</w:t>
      </w:r>
      <w:proofErr w:type="spellStart"/>
      <w:r w:rsidRPr="00745AF8">
        <w:rPr>
          <w:rStyle w:val="HTMLCode"/>
        </w:rPr>
        <w:t>codeblock</w:t>
      </w:r>
      <w:proofErr w:type="spellEnd"/>
      <w:r w:rsidRPr="00745AF8">
        <w:rPr>
          <w:rStyle w:val="HTMLCode"/>
        </w:rPr>
        <w:t>&gt;</w:t>
      </w:r>
    </w:p>
    <w:p w14:paraId="4AC2A6ED" w14:textId="77777777" w:rsidR="00B8607F" w:rsidRPr="00B8607F" w:rsidRDefault="00B8607F" w:rsidP="00B8607F">
      <w:pPr>
        <w:pStyle w:val="BodyText"/>
        <w:rPr>
          <w:lang w:val="fi-FI"/>
        </w:rPr>
      </w:pPr>
    </w:p>
    <w:sectPr w:rsidR="00B8607F" w:rsidRPr="00B8607F" w:rsidSect="008A0452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1E03" w14:textId="77777777" w:rsidR="00B12143" w:rsidRDefault="00B12143" w:rsidP="001D56CE">
      <w:r>
        <w:separator/>
      </w:r>
    </w:p>
  </w:endnote>
  <w:endnote w:type="continuationSeparator" w:id="0">
    <w:p w14:paraId="03CB690A" w14:textId="77777777" w:rsidR="00B12143" w:rsidRDefault="00B12143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4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6580" w14:textId="77777777" w:rsidR="00B12143" w:rsidRDefault="00B12143" w:rsidP="001D56CE">
      <w:r>
        <w:separator/>
      </w:r>
    </w:p>
  </w:footnote>
  <w:footnote w:type="continuationSeparator" w:id="0">
    <w:p w14:paraId="10201252" w14:textId="77777777" w:rsidR="00B12143" w:rsidRDefault="00B12143" w:rsidP="001D56CE">
      <w:r>
        <w:continuationSeparator/>
      </w:r>
    </w:p>
  </w:footnote>
  <w:footnote w:id="1">
    <w:p w14:paraId="75761B96" w14:textId="6A3B0F11" w:rsidR="001D56CE" w:rsidRPr="001D56CE" w:rsidRDefault="001D56C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56D7" w14:textId="3DAF2015" w:rsidR="004E230A" w:rsidRDefault="00B12143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265AB">
      <w:t>Template Titl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36813"/>
    <w:rsid w:val="00071D48"/>
    <w:rsid w:val="000A1622"/>
    <w:rsid w:val="000E4F27"/>
    <w:rsid w:val="001D56CE"/>
    <w:rsid w:val="00256E35"/>
    <w:rsid w:val="002826D0"/>
    <w:rsid w:val="002B0DC4"/>
    <w:rsid w:val="00420833"/>
    <w:rsid w:val="00461E08"/>
    <w:rsid w:val="0049548C"/>
    <w:rsid w:val="004E230A"/>
    <w:rsid w:val="005043CB"/>
    <w:rsid w:val="00524F40"/>
    <w:rsid w:val="005A014B"/>
    <w:rsid w:val="005F0774"/>
    <w:rsid w:val="006C5A81"/>
    <w:rsid w:val="0072492D"/>
    <w:rsid w:val="00745AF8"/>
    <w:rsid w:val="008A0452"/>
    <w:rsid w:val="008A5C3C"/>
    <w:rsid w:val="00926533"/>
    <w:rsid w:val="0097612B"/>
    <w:rsid w:val="00987704"/>
    <w:rsid w:val="00996D92"/>
    <w:rsid w:val="00A37E8E"/>
    <w:rsid w:val="00AB49D6"/>
    <w:rsid w:val="00B12143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034FC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49D6"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Note">
    <w:name w:val="Note"/>
    <w:basedOn w:val="BodyText"/>
    <w:uiPriority w:val="99"/>
    <w:qFormat/>
    <w:rsid w:val="00256E35"/>
    <w:rPr>
      <w:i/>
      <w:lang w:val="fi-FI"/>
    </w:rPr>
  </w:style>
  <w:style w:type="paragraph" w:customStyle="1" w:styleId="ListNote">
    <w:name w:val="List Note"/>
    <w:basedOn w:val="Note"/>
    <w:uiPriority w:val="99"/>
    <w:qFormat/>
    <w:rsid w:val="00AB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2A8B-7C9C-3D41-A661-B9A3C9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itle</dc:title>
  <dc:subject/>
  <dc:creator/>
  <cp:keywords/>
  <dc:description/>
  <cp:lastModifiedBy>Jonathan Hanna</cp:lastModifiedBy>
  <cp:revision>28</cp:revision>
  <dcterms:created xsi:type="dcterms:W3CDTF">2017-02-10T09:18:00Z</dcterms:created>
  <dcterms:modified xsi:type="dcterms:W3CDTF">2021-05-16T21:52:00Z</dcterms:modified>
  <cp:category/>
</cp:coreProperties>
</file>